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BF" w:rsidRDefault="00FC67BF" w:rsidP="004E3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 по математике, 5 класс</w:t>
      </w:r>
    </w:p>
    <w:p w:rsidR="008074B7" w:rsidRDefault="00DA2145" w:rsidP="004E3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58D">
        <w:rPr>
          <w:rFonts w:ascii="Times New Roman" w:hAnsi="Times New Roman" w:cs="Times New Roman"/>
          <w:b/>
          <w:sz w:val="28"/>
          <w:szCs w:val="28"/>
        </w:rPr>
        <w:t>Модуль</w:t>
      </w:r>
      <w:r w:rsidRPr="00DA2145">
        <w:rPr>
          <w:rFonts w:ascii="Times New Roman" w:hAnsi="Times New Roman" w:cs="Times New Roman"/>
          <w:sz w:val="28"/>
          <w:szCs w:val="28"/>
        </w:rPr>
        <w:t xml:space="preserve"> «Изучаем признаки делимости»</w:t>
      </w:r>
    </w:p>
    <w:p w:rsidR="00FC67BF" w:rsidRPr="00DA2145" w:rsidRDefault="00FC67BF" w:rsidP="00FC67BF">
      <w:pPr>
        <w:rPr>
          <w:rFonts w:ascii="Times New Roman" w:hAnsi="Times New Roman" w:cs="Times New Roman"/>
          <w:sz w:val="28"/>
          <w:szCs w:val="28"/>
        </w:rPr>
      </w:pPr>
      <w:r w:rsidRPr="00FC67B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рояновская Н.И.</w:t>
      </w:r>
    </w:p>
    <w:p w:rsidR="00FC67BF" w:rsidRDefault="00FC67BF" w:rsidP="00FC6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___________ Класс __________________</w:t>
      </w:r>
    </w:p>
    <w:p w:rsidR="00FC67BF" w:rsidRPr="00FC67BF" w:rsidRDefault="00FC67BF" w:rsidP="00FC67BF">
      <w:pPr>
        <w:rPr>
          <w:rFonts w:ascii="Times New Roman" w:hAnsi="Times New Roman" w:cs="Times New Roman"/>
          <w:b/>
          <w:sz w:val="28"/>
          <w:szCs w:val="28"/>
        </w:rPr>
      </w:pPr>
      <w:r w:rsidRPr="00FC67BF">
        <w:rPr>
          <w:rFonts w:ascii="Times New Roman" w:hAnsi="Times New Roman" w:cs="Times New Roman"/>
          <w:b/>
          <w:sz w:val="28"/>
          <w:szCs w:val="28"/>
        </w:rPr>
        <w:t>Диагностируемый портрет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ника</w:t>
      </w:r>
    </w:p>
    <w:p w:rsidR="00FC67BF" w:rsidRPr="00FC67BF" w:rsidRDefault="00FC67BF" w:rsidP="00FC6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0740" cy="39053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21" cy="39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45" w:rsidRPr="00F955C1" w:rsidRDefault="00DA2145" w:rsidP="00F9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C1">
        <w:rPr>
          <w:rFonts w:ascii="Times New Roman" w:hAnsi="Times New Roman" w:cs="Times New Roman"/>
          <w:b/>
          <w:sz w:val="28"/>
          <w:szCs w:val="28"/>
        </w:rPr>
        <w:t>Мои ц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695"/>
      </w:tblGrid>
      <w:tr w:rsidR="00DA2145" w:rsidRPr="00DA2145" w:rsidTr="00F955C1">
        <w:tc>
          <w:tcPr>
            <w:tcW w:w="1271" w:type="dxa"/>
            <w:vAlign w:val="center"/>
          </w:tcPr>
          <w:p w:rsidR="00DA2145" w:rsidRPr="00DA2145" w:rsidRDefault="00DA2145" w:rsidP="00DA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4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379" w:type="dxa"/>
            <w:vAlign w:val="center"/>
          </w:tcPr>
          <w:p w:rsidR="00DA2145" w:rsidRPr="00DA2145" w:rsidRDefault="00DA2145" w:rsidP="00DA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4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695" w:type="dxa"/>
            <w:vAlign w:val="center"/>
          </w:tcPr>
          <w:p w:rsidR="00DA2145" w:rsidRPr="00DA2145" w:rsidRDefault="00DA2145" w:rsidP="00DA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</w:tr>
      <w:tr w:rsidR="00DA2145" w:rsidTr="00F955C1">
        <w:tc>
          <w:tcPr>
            <w:tcW w:w="1271" w:type="dxa"/>
            <w:vAlign w:val="center"/>
          </w:tcPr>
          <w:p w:rsidR="00DA2145" w:rsidRPr="00F955C1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55C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0 А1</w:t>
            </w:r>
          </w:p>
        </w:tc>
        <w:tc>
          <w:tcPr>
            <w:tcW w:w="6379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5C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Я выполняю деление с остатком</w:t>
            </w:r>
          </w:p>
        </w:tc>
        <w:tc>
          <w:tcPr>
            <w:tcW w:w="1695" w:type="dxa"/>
            <w:vAlign w:val="center"/>
          </w:tcPr>
          <w:p w:rsidR="00DA2145" w:rsidRPr="00DA2145" w:rsidRDefault="00F955C1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DA2145" w:rsidTr="00F955C1">
        <w:tc>
          <w:tcPr>
            <w:tcW w:w="1271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А2</w:t>
            </w:r>
          </w:p>
        </w:tc>
        <w:tc>
          <w:tcPr>
            <w:tcW w:w="6379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хожу делители и кратные чисел</w:t>
            </w:r>
          </w:p>
        </w:tc>
        <w:tc>
          <w:tcPr>
            <w:tcW w:w="1695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45" w:rsidTr="00F955C1">
        <w:tc>
          <w:tcPr>
            <w:tcW w:w="1271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А3</w:t>
            </w:r>
          </w:p>
        </w:tc>
        <w:tc>
          <w:tcPr>
            <w:tcW w:w="6379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гу перечислить и охарактеризовать признаки делимости</w:t>
            </w:r>
          </w:p>
        </w:tc>
        <w:tc>
          <w:tcPr>
            <w:tcW w:w="1695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45" w:rsidTr="00F955C1">
        <w:tc>
          <w:tcPr>
            <w:tcW w:w="1271" w:type="dxa"/>
            <w:vAlign w:val="center"/>
          </w:tcPr>
          <w:p w:rsid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6379" w:type="dxa"/>
            <w:vAlign w:val="center"/>
          </w:tcPr>
          <w:p w:rsidR="00DA2145" w:rsidRDefault="00F955C1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из заданного набора чисел то, которое обладает заданной делимостью. Я составляю число, обладающее заданной делимостью</w:t>
            </w:r>
          </w:p>
        </w:tc>
        <w:tc>
          <w:tcPr>
            <w:tcW w:w="1695" w:type="dxa"/>
            <w:vAlign w:val="center"/>
          </w:tcPr>
          <w:p w:rsidR="00DA2145" w:rsidRPr="00DA2145" w:rsidRDefault="00DA2145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C1" w:rsidTr="00F955C1">
        <w:tc>
          <w:tcPr>
            <w:tcW w:w="1271" w:type="dxa"/>
            <w:vAlign w:val="center"/>
          </w:tcPr>
          <w:p w:rsidR="00F955C1" w:rsidRDefault="00F955C1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6379" w:type="dxa"/>
            <w:vAlign w:val="center"/>
          </w:tcPr>
          <w:p w:rsidR="00F955C1" w:rsidRDefault="00F955C1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бнаруживаю закономерности делимости чисел</w:t>
            </w:r>
          </w:p>
        </w:tc>
        <w:tc>
          <w:tcPr>
            <w:tcW w:w="1695" w:type="dxa"/>
            <w:vAlign w:val="center"/>
          </w:tcPr>
          <w:p w:rsidR="00F955C1" w:rsidRPr="00DA2145" w:rsidRDefault="00F955C1" w:rsidP="00DA2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C1" w:rsidRPr="00F955C1" w:rsidRDefault="00F955C1" w:rsidP="00F95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145" w:rsidRPr="00F955C1" w:rsidRDefault="00F955C1" w:rsidP="00F9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C1">
        <w:rPr>
          <w:rFonts w:ascii="Times New Roman" w:hAnsi="Times New Roman" w:cs="Times New Roman"/>
          <w:b/>
          <w:sz w:val="28"/>
          <w:szCs w:val="28"/>
        </w:rPr>
        <w:t>Экран-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543"/>
        <w:gridCol w:w="2094"/>
      </w:tblGrid>
      <w:tr w:rsidR="00F955C1" w:rsidTr="00F955C1">
        <w:trPr>
          <w:trHeight w:val="354"/>
        </w:trPr>
        <w:tc>
          <w:tcPr>
            <w:tcW w:w="1838" w:type="dxa"/>
            <w:vAlign w:val="center"/>
          </w:tcPr>
          <w:p w:rsidR="00F955C1" w:rsidRPr="00F955C1" w:rsidRDefault="00F955C1" w:rsidP="00F9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5C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F955C1" w:rsidRDefault="00F955C1" w:rsidP="00F9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543" w:type="dxa"/>
            <w:vAlign w:val="center"/>
          </w:tcPr>
          <w:p w:rsidR="00F955C1" w:rsidRDefault="00F955C1" w:rsidP="00F9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094" w:type="dxa"/>
            <w:vAlign w:val="center"/>
          </w:tcPr>
          <w:p w:rsidR="00F955C1" w:rsidRDefault="00F955C1" w:rsidP="00F9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F955C1" w:rsidTr="00F955C1">
        <w:trPr>
          <w:trHeight w:val="696"/>
        </w:trPr>
        <w:tc>
          <w:tcPr>
            <w:tcW w:w="1838" w:type="dxa"/>
            <w:vAlign w:val="center"/>
          </w:tcPr>
          <w:p w:rsidR="00F955C1" w:rsidRPr="00F955C1" w:rsidRDefault="00F955C1" w:rsidP="00F95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5C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835" w:type="dxa"/>
            <w:vAlign w:val="center"/>
          </w:tcPr>
          <w:p w:rsidR="00F955C1" w:rsidRDefault="00F955C1" w:rsidP="00F9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5C1" w:rsidRDefault="00F955C1" w:rsidP="00F9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F955C1" w:rsidRDefault="00F955C1" w:rsidP="00F9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:rsidR="00F955C1" w:rsidRDefault="00F955C1" w:rsidP="00F9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C1" w:rsidTr="00F955C1">
        <w:trPr>
          <w:trHeight w:val="696"/>
        </w:trPr>
        <w:tc>
          <w:tcPr>
            <w:tcW w:w="1838" w:type="dxa"/>
            <w:vAlign w:val="center"/>
          </w:tcPr>
          <w:p w:rsidR="00F955C1" w:rsidRPr="00F955C1" w:rsidRDefault="00F955C1" w:rsidP="00F95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2835" w:type="dxa"/>
            <w:vAlign w:val="center"/>
          </w:tcPr>
          <w:p w:rsidR="00F955C1" w:rsidRDefault="00F955C1" w:rsidP="00F9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F955C1" w:rsidRDefault="00F955C1" w:rsidP="00F9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:rsidR="00F955C1" w:rsidRDefault="00F955C1" w:rsidP="00F9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C1" w:rsidRDefault="00F955C1" w:rsidP="00F95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5C1" w:rsidRPr="00F955C1" w:rsidRDefault="00F955C1" w:rsidP="00F9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C1">
        <w:rPr>
          <w:rFonts w:ascii="Times New Roman" w:hAnsi="Times New Roman" w:cs="Times New Roman"/>
          <w:b/>
          <w:sz w:val="28"/>
          <w:szCs w:val="28"/>
        </w:rPr>
        <w:t>Массив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01"/>
        <w:gridCol w:w="2501"/>
        <w:gridCol w:w="2501"/>
      </w:tblGrid>
      <w:tr w:rsidR="00F955C1" w:rsidRPr="00985F0D" w:rsidTr="00985F0D">
        <w:trPr>
          <w:trHeight w:val="291"/>
        </w:trPr>
        <w:tc>
          <w:tcPr>
            <w:tcW w:w="1838" w:type="dxa"/>
            <w:vAlign w:val="center"/>
          </w:tcPr>
          <w:p w:rsidR="00F955C1" w:rsidRPr="00985F0D" w:rsidRDefault="00F955C1" w:rsidP="00F9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</w:t>
            </w:r>
          </w:p>
        </w:tc>
        <w:tc>
          <w:tcPr>
            <w:tcW w:w="7503" w:type="dxa"/>
            <w:gridSpan w:val="3"/>
            <w:vAlign w:val="center"/>
          </w:tcPr>
          <w:p w:rsidR="00F955C1" w:rsidRPr="00985F0D" w:rsidRDefault="00F955C1" w:rsidP="00F9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2.0 А1: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ление с остатком,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мости, таблица, деление числа х, </w:t>
            </w:r>
            <w:r w:rsidR="00985F0D" w:rsidRPr="00985F0D">
              <w:rPr>
                <w:rFonts w:ascii="Times New Roman" w:hAnsi="Times New Roman" w:cs="Times New Roman"/>
                <w:sz w:val="24"/>
                <w:szCs w:val="24"/>
              </w:rPr>
              <w:t>деление различных чисел, задача №1, задача №2</w:t>
            </w:r>
          </w:p>
          <w:p w:rsidR="00985F0D" w:rsidRPr="00985F0D" w:rsidRDefault="00985F0D" w:rsidP="00F9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2.0 А2: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лители и кратные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>, делитель числа 300, по возрастанию, по убыванию, делители чисел 18 и 12, натуральное число, двузначные числа, наименьшие значения х, кратные числа, запиши числа, размести в таблице, задача №1, задача №2</w:t>
            </w:r>
          </w:p>
          <w:p w:rsidR="00985F0D" w:rsidRPr="00985F0D" w:rsidRDefault="00985F0D" w:rsidP="00F9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2.0 А3: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признакам делимости, 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рно-неверно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>, неверные утверждения, четные числа, делящиеся и неделящиеся, кратные и не кратные, задача, трехзначные числа, формирование чисел, натуральные числа, пропущенная цифра</w:t>
            </w:r>
          </w:p>
          <w:p w:rsidR="00985F0D" w:rsidRDefault="00985F0D" w:rsidP="00F9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3.0 А: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е двузначное число, совершенное число, дружественное число, задача №1 (2, 3, 4), 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тные 5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тные 2</w:t>
            </w:r>
            <w:r w:rsidRPr="00985F0D">
              <w:rPr>
                <w:rFonts w:ascii="Times New Roman" w:hAnsi="Times New Roman" w:cs="Times New Roman"/>
                <w:sz w:val="24"/>
                <w:szCs w:val="24"/>
              </w:rPr>
              <w:t>, пятизначное число, решение неравенств, кратные численные значения, наибольшее значение частного, четырехзначное число, вставь цифры, делятся на 45</w:t>
            </w:r>
          </w:p>
          <w:p w:rsidR="00985F0D" w:rsidRPr="00985F0D" w:rsidRDefault="00985F0D" w:rsidP="00985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оген-задачи «Мир делимости»</w:t>
            </w:r>
          </w:p>
        </w:tc>
      </w:tr>
      <w:tr w:rsidR="00203C4D" w:rsidRPr="00985F0D" w:rsidTr="001405B0">
        <w:trPr>
          <w:trHeight w:val="280"/>
        </w:trPr>
        <w:tc>
          <w:tcPr>
            <w:tcW w:w="1838" w:type="dxa"/>
            <w:vAlign w:val="center"/>
          </w:tcPr>
          <w:p w:rsidR="00203C4D" w:rsidRPr="00985F0D" w:rsidRDefault="00203C4D" w:rsidP="00F9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2501" w:type="dxa"/>
            <w:vAlign w:val="center"/>
          </w:tcPr>
          <w:p w:rsidR="00203C4D" w:rsidRPr="00985F0D" w:rsidRDefault="00203C4D" w:rsidP="00C0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A7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, 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 4, 5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8</w:t>
            </w:r>
          </w:p>
        </w:tc>
        <w:tc>
          <w:tcPr>
            <w:tcW w:w="2501" w:type="dxa"/>
            <w:vAlign w:val="center"/>
          </w:tcPr>
          <w:p w:rsidR="00203C4D" w:rsidRPr="00985F0D" w:rsidRDefault="00203C4D" w:rsidP="00C0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A7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9,10, 11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12,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</w:t>
            </w:r>
          </w:p>
        </w:tc>
        <w:tc>
          <w:tcPr>
            <w:tcW w:w="2501" w:type="dxa"/>
            <w:vAlign w:val="center"/>
          </w:tcPr>
          <w:p w:rsidR="00203C4D" w:rsidRPr="00985F0D" w:rsidRDefault="00203C4D" w:rsidP="00C0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4D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1, 22, 23, 24, 25, 26, 27, </w:t>
            </w:r>
            <w:r w:rsidRPr="00CE4F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30, 31</w:t>
            </w:r>
          </w:p>
        </w:tc>
      </w:tr>
      <w:tr w:rsidR="00F955C1" w:rsidRPr="00985F0D" w:rsidTr="00985F0D">
        <w:trPr>
          <w:trHeight w:val="583"/>
        </w:trPr>
        <w:tc>
          <w:tcPr>
            <w:tcW w:w="1838" w:type="dxa"/>
            <w:vAlign w:val="center"/>
          </w:tcPr>
          <w:p w:rsidR="00F955C1" w:rsidRPr="00985F0D" w:rsidRDefault="00F955C1" w:rsidP="00F9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0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ренажеры</w:t>
            </w:r>
          </w:p>
        </w:tc>
        <w:tc>
          <w:tcPr>
            <w:tcW w:w="7503" w:type="dxa"/>
            <w:gridSpan w:val="3"/>
            <w:vAlign w:val="center"/>
          </w:tcPr>
          <w:p w:rsidR="00C013A7" w:rsidRPr="00C013A7" w:rsidRDefault="00CE4F0D" w:rsidP="00C013A7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D18DA0" wp14:editId="3F331189">
                  <wp:simplePos x="0" y="0"/>
                  <wp:positionH relativeFrom="column">
                    <wp:posOffset>980440</wp:posOffset>
                  </wp:positionH>
                  <wp:positionV relativeFrom="page">
                    <wp:posOffset>647700</wp:posOffset>
                  </wp:positionV>
                  <wp:extent cx="280670" cy="280670"/>
                  <wp:effectExtent l="0" t="0" r="5080" b="5080"/>
                  <wp:wrapNone/>
                  <wp:docPr id="6" name="Рисунок 6" descr="https://im0-tub-ru.yandex.net/i?id=ff8cd608b8a6c5b4249794890bfafd4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0-tub-ru.yandex.net/i?id=ff8cd608b8a6c5b4249794890bfafd4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3A7">
              <w:rPr>
                <w:noProof/>
                <w:lang w:eastAsia="ru-RU"/>
              </w:rPr>
              <w:drawing>
                <wp:inline distT="0" distB="0" distL="0" distR="0" wp14:anchorId="540B2525" wp14:editId="4A9CD049">
                  <wp:extent cx="1021080" cy="1021080"/>
                  <wp:effectExtent l="0" t="0" r="7620" b="7620"/>
                  <wp:docPr id="1" name="Рисунок 1" descr="http://qrcoder.ru/code/?https%3A%2F%2Flearningapps.org%2F490545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learningapps.org%2F490545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3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13A7">
              <w:rPr>
                <w:noProof/>
                <w:lang w:eastAsia="ru-RU"/>
              </w:rPr>
              <w:drawing>
                <wp:inline distT="0" distB="0" distL="0" distR="0" wp14:anchorId="7CEF642C" wp14:editId="06E2DC28">
                  <wp:extent cx="1043940" cy="1043940"/>
                  <wp:effectExtent l="0" t="0" r="3810" b="3810"/>
                  <wp:docPr id="2" name="Рисунок 2" descr="http://qrcoder.ru/code/?https%3A%2F%2Flearningapps.org%2F38205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qrcoder.ru/code/?https%3A%2F%2Flearningapps.org%2F38205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3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13A7">
              <w:rPr>
                <w:noProof/>
                <w:lang w:eastAsia="ru-RU"/>
              </w:rPr>
              <w:drawing>
                <wp:inline distT="0" distB="0" distL="0" distR="0" wp14:anchorId="48249ADC" wp14:editId="3F55C9D5">
                  <wp:extent cx="1043940" cy="1043940"/>
                  <wp:effectExtent l="0" t="0" r="3810" b="3810"/>
                  <wp:docPr id="3" name="Рисунок 3" descr="http://qrcoder.ru/code/?https%3A%2F%2Flearningapps.org%2F265950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s%3A%2F%2Flearningapps.org%2F265950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3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013A7">
              <w:rPr>
                <w:noProof/>
                <w:lang w:eastAsia="ru-RU"/>
              </w:rPr>
              <w:drawing>
                <wp:inline distT="0" distB="0" distL="0" distR="0" wp14:anchorId="592CB709" wp14:editId="2376B920">
                  <wp:extent cx="1043940" cy="1043940"/>
                  <wp:effectExtent l="0" t="0" r="3810" b="3810"/>
                  <wp:docPr id="4" name="Рисунок 4" descr="http://qrcoder.ru/code/?https%3A%2F%2Flearningapps.org%2F200869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qrcoder.ru/code/?https%3A%2F%2Flearningapps.org%2F200869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7BF" w:rsidRDefault="00FC67BF" w:rsidP="00FC67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67BF" w:rsidSect="00C013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38C7"/>
    <w:multiLevelType w:val="hybridMultilevel"/>
    <w:tmpl w:val="0432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B2604"/>
    <w:multiLevelType w:val="hybridMultilevel"/>
    <w:tmpl w:val="94AE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45"/>
    <w:rsid w:val="00203C4D"/>
    <w:rsid w:val="004E358D"/>
    <w:rsid w:val="008074B7"/>
    <w:rsid w:val="00985F0D"/>
    <w:rsid w:val="00C013A7"/>
    <w:rsid w:val="00C9309B"/>
    <w:rsid w:val="00CE4F0D"/>
    <w:rsid w:val="00DA2145"/>
    <w:rsid w:val="00F955C1"/>
    <w:rsid w:val="00F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BBD1"/>
  <w15:chartTrackingRefBased/>
  <w15:docId w15:val="{BB6B58A3-9172-4B2A-9CD9-2D12007C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2428-65C2-46EF-9FBF-9076637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2</cp:revision>
  <dcterms:created xsi:type="dcterms:W3CDTF">2020-10-13T14:48:00Z</dcterms:created>
  <dcterms:modified xsi:type="dcterms:W3CDTF">2020-10-13T14:48:00Z</dcterms:modified>
</cp:coreProperties>
</file>